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忠镕音乐作品选 第2辑 艺术歌曲 Volume 2 Art songs</w:t>
      </w:r>
    </w:p>
    <w:p>
      <w:r>
        <w:t>作者：罗忠镕著</w:t>
      </w:r>
    </w:p>
    <w:p>
      <w:r>
        <w:t>出版社：上海：上海音乐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罗忠镕音乐作品选 第2辑 艺术歌曲 Volume 2 Art songs 评论地址：https://www.jiaokey.com/book/detail/116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